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1179" w14:textId="7AB724EE" w:rsidR="006B6122" w:rsidRDefault="001D4D49" w:rsidP="001D4D49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F10B2E6" wp14:editId="1EAC05E3">
            <wp:extent cx="2360428" cy="839972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59" cy="8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117C" w14:textId="77777777" w:rsidR="00BA7567" w:rsidRDefault="006255E5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0763117D" w14:textId="7599A879" w:rsidR="006255E5" w:rsidRDefault="00D565CF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eveloper</w:t>
      </w:r>
      <w:r w:rsidR="006255E5">
        <w:rPr>
          <w:b/>
          <w:bCs/>
        </w:rPr>
        <w:t>, Information Systems Services</w:t>
      </w:r>
    </w:p>
    <w:p w14:paraId="0763117E" w14:textId="2A51F342" w:rsidR="006255E5" w:rsidRPr="004225C8" w:rsidRDefault="006255E5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acancy Ref:</w:t>
      </w:r>
      <w:r w:rsidR="00752EF8">
        <w:rPr>
          <w:b/>
          <w:bCs/>
        </w:rPr>
        <w:t xml:space="preserve"> </w:t>
      </w:r>
    </w:p>
    <w:p w14:paraId="0763117F" w14:textId="77777777" w:rsidR="00BA7567" w:rsidRDefault="00BA7567" w:rsidP="00FE1667">
      <w:pPr>
        <w:spacing w:after="0" w:line="240" w:lineRule="auto"/>
        <w:jc w:val="center"/>
        <w:rPr>
          <w:b/>
          <w:bCs/>
        </w:rPr>
      </w:pPr>
    </w:p>
    <w:p w14:paraId="07631180" w14:textId="77777777" w:rsidR="00FE1667" w:rsidRDefault="00FE1667" w:rsidP="00FE166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6"/>
        <w:gridCol w:w="1133"/>
        <w:gridCol w:w="2287"/>
      </w:tblGrid>
      <w:tr w:rsidR="008F07CC" w:rsidRPr="006255E5" w14:paraId="07631184" w14:textId="77777777" w:rsidTr="00771875">
        <w:tc>
          <w:tcPr>
            <w:tcW w:w="5596" w:type="dxa"/>
            <w:shd w:val="clear" w:color="auto" w:fill="D9D9D9" w:themeFill="background1" w:themeFillShade="D9"/>
          </w:tcPr>
          <w:p w14:paraId="07631181" w14:textId="77777777" w:rsidR="008F07CC" w:rsidRPr="006255E5" w:rsidRDefault="008F07CC" w:rsidP="008F07CC">
            <w:pPr>
              <w:rPr>
                <w:b/>
              </w:rPr>
            </w:pPr>
            <w:r w:rsidRPr="006255E5">
              <w:rPr>
                <w:b/>
              </w:rPr>
              <w:t>Criteri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7631182" w14:textId="77777777" w:rsidR="008F07CC" w:rsidRPr="006255E5" w:rsidRDefault="008F07CC" w:rsidP="008F07CC">
            <w:pPr>
              <w:rPr>
                <w:b/>
              </w:rPr>
            </w:pPr>
            <w:r w:rsidRPr="006255E5">
              <w:rPr>
                <w:b/>
              </w:rPr>
              <w:t>Essential/ Desirabl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7631183" w14:textId="1C2B09F1" w:rsidR="008F07CC" w:rsidRPr="006255E5" w:rsidRDefault="008F07CC" w:rsidP="008F07CC">
            <w:pPr>
              <w:rPr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8F07CC" w:rsidRPr="006255E5" w14:paraId="56190EA1" w14:textId="77777777" w:rsidTr="0077187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10E8BE0" w14:textId="5AA3E9FD" w:rsidR="008F07CC" w:rsidRDefault="008F07CC" w:rsidP="008F07CC">
            <w:pPr>
              <w:rPr>
                <w:rFonts w:cstheme="minorHAnsi"/>
                <w:b/>
              </w:rPr>
            </w:pPr>
            <w:bookmarkStart w:id="0" w:name="_Hlk116464183"/>
            <w:r>
              <w:rPr>
                <w:b/>
              </w:rPr>
              <w:t>Qualifications</w:t>
            </w:r>
          </w:p>
        </w:tc>
      </w:tr>
      <w:bookmarkEnd w:id="0"/>
      <w:tr w:rsidR="00BA7567" w14:paraId="07631188" w14:textId="77777777" w:rsidTr="00771875">
        <w:tc>
          <w:tcPr>
            <w:tcW w:w="5596" w:type="dxa"/>
          </w:tcPr>
          <w:p w14:paraId="07631185" w14:textId="77777777" w:rsidR="00BA7567" w:rsidRDefault="00BA7567" w:rsidP="00FE1667">
            <w:r>
              <w:t>Educated to degree level or equivalent qualification or work experience in a relevant area</w:t>
            </w:r>
          </w:p>
        </w:tc>
        <w:tc>
          <w:tcPr>
            <w:tcW w:w="1133" w:type="dxa"/>
          </w:tcPr>
          <w:p w14:paraId="07631186" w14:textId="77777777" w:rsidR="00BA7567" w:rsidRDefault="00FE1667" w:rsidP="00FE1667">
            <w:r>
              <w:t>Essential</w:t>
            </w:r>
          </w:p>
        </w:tc>
        <w:tc>
          <w:tcPr>
            <w:tcW w:w="2287" w:type="dxa"/>
          </w:tcPr>
          <w:p w14:paraId="07631187" w14:textId="77777777" w:rsidR="00BA7567" w:rsidRDefault="00D74C93" w:rsidP="00D74C93">
            <w:r>
              <w:t>Application Form</w:t>
            </w:r>
          </w:p>
        </w:tc>
      </w:tr>
      <w:tr w:rsidR="008F07CC" w:rsidRPr="006255E5" w14:paraId="3E143940" w14:textId="77777777" w:rsidTr="0077187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6E72F74" w14:textId="1E9CA0B6" w:rsidR="008F07CC" w:rsidRDefault="009E1FB2" w:rsidP="001C11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nowledge and </w:t>
            </w:r>
            <w:r w:rsidR="008F07CC">
              <w:rPr>
                <w:rFonts w:cstheme="minorHAnsi"/>
                <w:b/>
              </w:rPr>
              <w:t>Experience</w:t>
            </w:r>
          </w:p>
        </w:tc>
      </w:tr>
      <w:tr w:rsidR="008F07CC" w14:paraId="4D3C79EE" w14:textId="77777777" w:rsidTr="00771875">
        <w:tc>
          <w:tcPr>
            <w:tcW w:w="5596" w:type="dxa"/>
          </w:tcPr>
          <w:p w14:paraId="22935A8C" w14:textId="3326F9FB" w:rsidR="008F07CC" w:rsidRDefault="008F07CC" w:rsidP="008F07CC">
            <w:r>
              <w:rPr>
                <w:rFonts w:cstheme="minorHAnsi"/>
              </w:rPr>
              <w:t>Experience of working effectively in a team-based software development role</w:t>
            </w:r>
          </w:p>
        </w:tc>
        <w:tc>
          <w:tcPr>
            <w:tcW w:w="1133" w:type="dxa"/>
          </w:tcPr>
          <w:p w14:paraId="0A05802F" w14:textId="28D4C26E" w:rsidR="008F07CC" w:rsidRPr="00476DC0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10133DF4" w14:textId="0533B14F" w:rsidR="008F07CC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</w:t>
            </w:r>
          </w:p>
        </w:tc>
      </w:tr>
      <w:tr w:rsidR="008F07CC" w14:paraId="668D9013" w14:textId="77777777" w:rsidTr="00771875">
        <w:tc>
          <w:tcPr>
            <w:tcW w:w="5596" w:type="dxa"/>
          </w:tcPr>
          <w:p w14:paraId="177A5A55" w14:textId="3075B41D" w:rsidR="008F07CC" w:rsidRDefault="008F07CC" w:rsidP="008F07CC">
            <w:r w:rsidRPr="00B43492">
              <w:rPr>
                <w:rFonts w:cstheme="minorHAnsi"/>
              </w:rPr>
              <w:t xml:space="preserve">Experience of working within </w:t>
            </w:r>
            <w:r>
              <w:rPr>
                <w:rFonts w:cstheme="minorHAnsi"/>
              </w:rPr>
              <w:t xml:space="preserve">an </w:t>
            </w:r>
            <w:r w:rsidRPr="00B43492">
              <w:rPr>
                <w:rFonts w:cstheme="minorHAnsi"/>
              </w:rPr>
              <w:t>Agile software development team with a focus on continuous prioritisation and delivery of features</w:t>
            </w:r>
          </w:p>
        </w:tc>
        <w:tc>
          <w:tcPr>
            <w:tcW w:w="1133" w:type="dxa"/>
          </w:tcPr>
          <w:p w14:paraId="4BE825F3" w14:textId="64EDB454" w:rsidR="008F07CC" w:rsidRPr="00476DC0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2287" w:type="dxa"/>
          </w:tcPr>
          <w:p w14:paraId="2404C886" w14:textId="0E2BF015" w:rsidR="008F07CC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 / Supporting Statement</w:t>
            </w:r>
          </w:p>
        </w:tc>
      </w:tr>
      <w:tr w:rsidR="008F07CC" w14:paraId="446B9FCD" w14:textId="77777777" w:rsidTr="00771875">
        <w:tc>
          <w:tcPr>
            <w:tcW w:w="5596" w:type="dxa"/>
          </w:tcPr>
          <w:p w14:paraId="5A016D67" w14:textId="377FE750" w:rsidR="008F07CC" w:rsidRDefault="008F07CC" w:rsidP="008F07CC">
            <w:r w:rsidRPr="00B43492">
              <w:rPr>
                <w:rFonts w:cstheme="minorHAnsi"/>
              </w:rPr>
              <w:t>Experience of working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</w:rPr>
              <w:t>effectively with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</w:rPr>
              <w:t>technical and non-technical users and of communicating technical information appropriately to a non-technical audience</w:t>
            </w:r>
          </w:p>
        </w:tc>
        <w:tc>
          <w:tcPr>
            <w:tcW w:w="1133" w:type="dxa"/>
          </w:tcPr>
          <w:p w14:paraId="03CEFE49" w14:textId="6AAF82DE" w:rsidR="008F07CC" w:rsidRPr="00476DC0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36FDDF48" w14:textId="6A3C6466" w:rsidR="008F07CC" w:rsidRDefault="008F07CC" w:rsidP="008F07CC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</w:t>
            </w:r>
          </w:p>
        </w:tc>
      </w:tr>
      <w:tr w:rsidR="009E1FB2" w:rsidRPr="006A730C" w14:paraId="3E6D9E84" w14:textId="77777777" w:rsidTr="00D225CA">
        <w:tc>
          <w:tcPr>
            <w:tcW w:w="5596" w:type="dxa"/>
          </w:tcPr>
          <w:p w14:paraId="3442DC56" w14:textId="64164396" w:rsidR="009E1FB2" w:rsidRPr="006A730C" w:rsidRDefault="000A121A" w:rsidP="00D225CA">
            <w:r>
              <w:t>Experience with</w:t>
            </w:r>
            <w:r w:rsidR="009E1FB2" w:rsidRPr="006A730C">
              <w:t xml:space="preserve"> client-side web development </w:t>
            </w:r>
            <w:r>
              <w:t>technology</w:t>
            </w:r>
            <w:bookmarkStart w:id="1" w:name="_GoBack"/>
            <w:bookmarkEnd w:id="1"/>
            <w:r w:rsidR="009E1FB2" w:rsidRPr="006A730C">
              <w:t xml:space="preserve"> (CSS, HTML, JavaScript, </w:t>
            </w:r>
            <w:r w:rsidR="009E1FB2">
              <w:t xml:space="preserve">Vue.js, </w:t>
            </w:r>
            <w:r w:rsidR="009E1FB2" w:rsidRPr="006A730C">
              <w:t>JSON, jQuery)</w:t>
            </w:r>
          </w:p>
        </w:tc>
        <w:tc>
          <w:tcPr>
            <w:tcW w:w="1133" w:type="dxa"/>
          </w:tcPr>
          <w:p w14:paraId="040BA171" w14:textId="0B81EEB7" w:rsidR="009E1FB2" w:rsidRPr="006A730C" w:rsidRDefault="009E1FB2" w:rsidP="00D225CA">
            <w:r>
              <w:t>Essential</w:t>
            </w:r>
          </w:p>
        </w:tc>
        <w:tc>
          <w:tcPr>
            <w:tcW w:w="2287" w:type="dxa"/>
          </w:tcPr>
          <w:p w14:paraId="4D3D297E" w14:textId="77777777" w:rsidR="009E1FB2" w:rsidRPr="006A730C" w:rsidRDefault="009E1FB2" w:rsidP="00D225CA">
            <w:r w:rsidRPr="006A730C">
              <w:t>Supporting Statement / Interview</w:t>
            </w:r>
          </w:p>
        </w:tc>
      </w:tr>
      <w:tr w:rsidR="000A121A" w:rsidRPr="006A730C" w14:paraId="7D10E87B" w14:textId="77777777" w:rsidTr="00D225CA">
        <w:tc>
          <w:tcPr>
            <w:tcW w:w="5596" w:type="dxa"/>
          </w:tcPr>
          <w:p w14:paraId="73B2589C" w14:textId="2C8D5603" w:rsidR="000A121A" w:rsidRPr="00F64055" w:rsidRDefault="000A121A" w:rsidP="000A121A">
            <w:pPr>
              <w:rPr>
                <w:highlight w:val="yellow"/>
              </w:rPr>
            </w:pPr>
            <w:r w:rsidRPr="007951DA">
              <w:t>Experience</w:t>
            </w:r>
            <w:r>
              <w:t xml:space="preserve"> delivering web applications using the Microsoft .NET Platform including C#, ASP.NET and related technologies.</w:t>
            </w:r>
          </w:p>
        </w:tc>
        <w:tc>
          <w:tcPr>
            <w:tcW w:w="1133" w:type="dxa"/>
          </w:tcPr>
          <w:p w14:paraId="1BFE404D" w14:textId="042D6124" w:rsidR="000A121A" w:rsidRPr="000A121A" w:rsidRDefault="000A121A" w:rsidP="000A121A">
            <w:r w:rsidRPr="000A121A">
              <w:t>Essential</w:t>
            </w:r>
          </w:p>
        </w:tc>
        <w:tc>
          <w:tcPr>
            <w:tcW w:w="2287" w:type="dxa"/>
          </w:tcPr>
          <w:p w14:paraId="03F5858B" w14:textId="5BF447D7" w:rsidR="000A121A" w:rsidRPr="000A121A" w:rsidRDefault="000A121A" w:rsidP="000A121A">
            <w:r w:rsidRPr="000A121A">
              <w:t>Supporting Statement / Interview</w:t>
            </w:r>
          </w:p>
        </w:tc>
      </w:tr>
      <w:tr w:rsidR="000A121A" w:rsidRPr="00902E54" w14:paraId="5408D420" w14:textId="77777777" w:rsidTr="001C1179">
        <w:tc>
          <w:tcPr>
            <w:tcW w:w="5596" w:type="dxa"/>
          </w:tcPr>
          <w:p w14:paraId="010561F6" w14:textId="3F021EDA" w:rsidR="000A121A" w:rsidRPr="00902E54" w:rsidRDefault="000A121A" w:rsidP="000A121A">
            <w:r>
              <w:t>Knowledge of database applications and systems.  Microsoft SQL Server experience would be advantageous</w:t>
            </w:r>
          </w:p>
        </w:tc>
        <w:tc>
          <w:tcPr>
            <w:tcW w:w="1133" w:type="dxa"/>
          </w:tcPr>
          <w:p w14:paraId="468BDABB" w14:textId="55A9760F" w:rsidR="000A121A" w:rsidRPr="00902E54" w:rsidRDefault="000A121A" w:rsidP="000A121A">
            <w:r>
              <w:t>Desirable</w:t>
            </w:r>
          </w:p>
        </w:tc>
        <w:tc>
          <w:tcPr>
            <w:tcW w:w="2287" w:type="dxa"/>
          </w:tcPr>
          <w:p w14:paraId="7E5312E5" w14:textId="77777777" w:rsidR="000A121A" w:rsidRPr="00902E54" w:rsidRDefault="000A121A" w:rsidP="000A121A">
            <w:r>
              <w:t>Supporting Statement / Interview</w:t>
            </w:r>
          </w:p>
        </w:tc>
      </w:tr>
      <w:tr w:rsidR="000A121A" w:rsidRPr="00902E54" w14:paraId="3C4DF268" w14:textId="77777777" w:rsidTr="001C1179">
        <w:tc>
          <w:tcPr>
            <w:tcW w:w="5596" w:type="dxa"/>
          </w:tcPr>
          <w:p w14:paraId="631C4569" w14:textId="5DFE3F57" w:rsidR="000A121A" w:rsidRDefault="000A121A" w:rsidP="000A121A">
            <w:r>
              <w:t>Knowledge of good Information Security practices and how these should be applied to web application development</w:t>
            </w:r>
          </w:p>
        </w:tc>
        <w:tc>
          <w:tcPr>
            <w:tcW w:w="1133" w:type="dxa"/>
          </w:tcPr>
          <w:p w14:paraId="4E9FA735" w14:textId="36A2D7FC" w:rsidR="000A121A" w:rsidRDefault="000A121A" w:rsidP="000A121A">
            <w:r>
              <w:t>Desirable</w:t>
            </w:r>
          </w:p>
        </w:tc>
        <w:tc>
          <w:tcPr>
            <w:tcW w:w="2287" w:type="dxa"/>
          </w:tcPr>
          <w:p w14:paraId="5DDE82D4" w14:textId="05267960" w:rsidR="000A121A" w:rsidRDefault="000A121A" w:rsidP="000A121A">
            <w:r>
              <w:t>Supporting Statement / Interview</w:t>
            </w:r>
          </w:p>
        </w:tc>
      </w:tr>
      <w:tr w:rsidR="000A121A" w:rsidRPr="006255E5" w14:paraId="40172FEB" w14:textId="77777777" w:rsidTr="0077187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FE2EFD1" w14:textId="2FB7E60F" w:rsidR="000A121A" w:rsidRDefault="000A121A" w:rsidP="000A121A">
            <w:pPr>
              <w:rPr>
                <w:rFonts w:cstheme="minorHAnsi"/>
                <w:b/>
              </w:rPr>
            </w:pPr>
            <w:r>
              <w:rPr>
                <w:b/>
              </w:rPr>
              <w:t>Skills and Abilities</w:t>
            </w:r>
          </w:p>
        </w:tc>
      </w:tr>
      <w:tr w:rsidR="000A121A" w:rsidRPr="00AB1E1A" w14:paraId="30268C98" w14:textId="77777777" w:rsidTr="00771875">
        <w:tc>
          <w:tcPr>
            <w:tcW w:w="5596" w:type="dxa"/>
          </w:tcPr>
          <w:p w14:paraId="1251C5E7" w14:textId="77777777" w:rsidR="000A121A" w:rsidRPr="00B43492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write excellent quality, well documented and efficient code in required programming languages</w:t>
            </w:r>
          </w:p>
        </w:tc>
        <w:tc>
          <w:tcPr>
            <w:tcW w:w="1133" w:type="dxa"/>
          </w:tcPr>
          <w:p w14:paraId="6621D7D4" w14:textId="77777777" w:rsidR="000A121A" w:rsidRPr="008A1219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3B61C099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Interview / Test </w:t>
            </w:r>
          </w:p>
        </w:tc>
      </w:tr>
      <w:tr w:rsidR="000A121A" w:rsidRPr="00AB1E1A" w14:paraId="7D1F5E67" w14:textId="77777777" w:rsidTr="00771875">
        <w:tc>
          <w:tcPr>
            <w:tcW w:w="5596" w:type="dxa"/>
          </w:tcPr>
          <w:p w14:paraId="51EC62FB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design and architect solutions to complex problems using a range of available tools</w:t>
            </w:r>
          </w:p>
        </w:tc>
        <w:tc>
          <w:tcPr>
            <w:tcW w:w="1133" w:type="dxa"/>
          </w:tcPr>
          <w:p w14:paraId="749E2720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724FDEB3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 / Test</w:t>
            </w:r>
          </w:p>
        </w:tc>
      </w:tr>
      <w:tr w:rsidR="000A121A" w:rsidRPr="00AB1E1A" w14:paraId="6A5290DB" w14:textId="77777777" w:rsidTr="00771875">
        <w:tc>
          <w:tcPr>
            <w:tcW w:w="5596" w:type="dxa"/>
          </w:tcPr>
          <w:p w14:paraId="37758C7B" w14:textId="7D160B1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B43492">
              <w:rPr>
                <w:rFonts w:cstheme="minorHAnsi"/>
              </w:rPr>
              <w:t>Highly developed written communication skills and ability to explain information in a way that is easy to understand</w:t>
            </w:r>
            <w:r>
              <w:rPr>
                <w:rFonts w:cstheme="minorHAnsi"/>
              </w:rPr>
              <w:t xml:space="preserve">, targeting communication appropriately for audience </w:t>
            </w:r>
          </w:p>
        </w:tc>
        <w:tc>
          <w:tcPr>
            <w:tcW w:w="1133" w:type="dxa"/>
          </w:tcPr>
          <w:p w14:paraId="339B164A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5FB2D2EC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0A121A" w:rsidRPr="00AB1E1A" w14:paraId="2BE0BBDB" w14:textId="77777777" w:rsidTr="00771875">
        <w:tc>
          <w:tcPr>
            <w:tcW w:w="5596" w:type="dxa"/>
          </w:tcPr>
          <w:p w14:paraId="7C8C1BB0" w14:textId="465E37FC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s an ability to </w:t>
            </w:r>
            <w:r w:rsidRPr="00B43492">
              <w:rPr>
                <w:rFonts w:cstheme="minorHAnsi"/>
              </w:rPr>
              <w:t>assimilate and distil complex information</w:t>
            </w:r>
          </w:p>
        </w:tc>
        <w:tc>
          <w:tcPr>
            <w:tcW w:w="1133" w:type="dxa"/>
          </w:tcPr>
          <w:p w14:paraId="260F31FD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2FFD84E9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0A121A" w:rsidRPr="00AB1E1A" w14:paraId="74CAAB89" w14:textId="77777777" w:rsidTr="00771875">
        <w:tc>
          <w:tcPr>
            <w:tcW w:w="5596" w:type="dxa"/>
          </w:tcPr>
          <w:p w14:paraId="679398E6" w14:textId="5A4C3E03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contribute to </w:t>
            </w:r>
            <w:r w:rsidRPr="00B43492">
              <w:rPr>
                <w:rFonts w:cstheme="minorHAnsi"/>
              </w:rPr>
              <w:t>group problem solving, look</w:t>
            </w:r>
            <w:r>
              <w:rPr>
                <w:rFonts w:cstheme="minorHAnsi"/>
              </w:rPr>
              <w:t xml:space="preserve">ing </w:t>
            </w:r>
            <w:r w:rsidRPr="00B43492">
              <w:rPr>
                <w:rFonts w:cstheme="minorHAnsi"/>
              </w:rPr>
              <w:t>beyond obvious solutions</w:t>
            </w:r>
          </w:p>
        </w:tc>
        <w:tc>
          <w:tcPr>
            <w:tcW w:w="1133" w:type="dxa"/>
          </w:tcPr>
          <w:p w14:paraId="245D8F51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344FCF26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0A121A" w:rsidRPr="00AB1E1A" w14:paraId="7FBE3933" w14:textId="77777777" w:rsidTr="00771875">
        <w:tc>
          <w:tcPr>
            <w:tcW w:w="5596" w:type="dxa"/>
          </w:tcPr>
          <w:p w14:paraId="1E239298" w14:textId="5A460240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ility to work independently and be able to deal with ambiguity</w:t>
            </w:r>
          </w:p>
        </w:tc>
        <w:tc>
          <w:tcPr>
            <w:tcW w:w="1133" w:type="dxa"/>
          </w:tcPr>
          <w:p w14:paraId="55BB9361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1811D8FE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0A121A" w:rsidRPr="00AB1E1A" w14:paraId="6B50BBE6" w14:textId="77777777" w:rsidTr="00771875">
        <w:tc>
          <w:tcPr>
            <w:tcW w:w="5596" w:type="dxa"/>
          </w:tcPr>
          <w:p w14:paraId="3FA54AD2" w14:textId="4AD14876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Results driven, with a commitment to excellence and high standards </w:t>
            </w:r>
          </w:p>
        </w:tc>
        <w:tc>
          <w:tcPr>
            <w:tcW w:w="1133" w:type="dxa"/>
          </w:tcPr>
          <w:p w14:paraId="43342657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42AFBF75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0A121A" w:rsidRPr="00AB1E1A" w14:paraId="1081D30D" w14:textId="77777777" w:rsidTr="00771875">
        <w:tc>
          <w:tcPr>
            <w:tcW w:w="5596" w:type="dxa"/>
          </w:tcPr>
          <w:p w14:paraId="134562F0" w14:textId="1AA42145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with a high level of challenge. Can motivate others to find new ways of using and looking at technology, nurturing new ideas in self and others </w:t>
            </w:r>
          </w:p>
        </w:tc>
        <w:tc>
          <w:tcPr>
            <w:tcW w:w="1133" w:type="dxa"/>
          </w:tcPr>
          <w:p w14:paraId="67F158BE" w14:textId="77777777" w:rsidR="000A121A" w:rsidRPr="008A1219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30E65CC6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0A121A" w:rsidRPr="00AB1E1A" w14:paraId="5779E014" w14:textId="77777777" w:rsidTr="00771875">
        <w:tc>
          <w:tcPr>
            <w:tcW w:w="5596" w:type="dxa"/>
          </w:tcPr>
          <w:p w14:paraId="78544CBD" w14:textId="167BD70C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build team relationships and be able to influence others whilst interacting with a diverse range of internal and external stakeholders</w:t>
            </w:r>
          </w:p>
        </w:tc>
        <w:tc>
          <w:tcPr>
            <w:tcW w:w="1133" w:type="dxa"/>
          </w:tcPr>
          <w:p w14:paraId="5510F528" w14:textId="77777777" w:rsidR="000A121A" w:rsidRPr="008A1219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287" w:type="dxa"/>
          </w:tcPr>
          <w:p w14:paraId="0699DB2C" w14:textId="77777777" w:rsidR="000A121A" w:rsidRDefault="000A121A" w:rsidP="000A12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 References</w:t>
            </w:r>
          </w:p>
        </w:tc>
      </w:tr>
    </w:tbl>
    <w:p w14:paraId="076311BC" w14:textId="7FD84CF6" w:rsidR="00FE1667" w:rsidRPr="00F729D4" w:rsidRDefault="00FE1667" w:rsidP="008F07CC">
      <w:pPr>
        <w:pStyle w:val="ListParagraph"/>
        <w:spacing w:after="0" w:line="240" w:lineRule="auto"/>
      </w:pPr>
    </w:p>
    <w:sectPr w:rsidR="00FE1667" w:rsidRPr="00F729D4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91BDA"/>
    <w:rsid w:val="000A121A"/>
    <w:rsid w:val="000A277B"/>
    <w:rsid w:val="000D4D7E"/>
    <w:rsid w:val="000E7B8B"/>
    <w:rsid w:val="000F1806"/>
    <w:rsid w:val="001256FC"/>
    <w:rsid w:val="00166D54"/>
    <w:rsid w:val="00176765"/>
    <w:rsid w:val="00192CCD"/>
    <w:rsid w:val="001D4D49"/>
    <w:rsid w:val="001E0F59"/>
    <w:rsid w:val="0020365A"/>
    <w:rsid w:val="00280B8F"/>
    <w:rsid w:val="002931DE"/>
    <w:rsid w:val="002A7A0D"/>
    <w:rsid w:val="002D2F96"/>
    <w:rsid w:val="00320231"/>
    <w:rsid w:val="00332683"/>
    <w:rsid w:val="00335CA5"/>
    <w:rsid w:val="0034674F"/>
    <w:rsid w:val="003800EE"/>
    <w:rsid w:val="003D0015"/>
    <w:rsid w:val="003F7202"/>
    <w:rsid w:val="004225C8"/>
    <w:rsid w:val="00436B48"/>
    <w:rsid w:val="004819EB"/>
    <w:rsid w:val="004E5C94"/>
    <w:rsid w:val="004F2814"/>
    <w:rsid w:val="00524666"/>
    <w:rsid w:val="00526287"/>
    <w:rsid w:val="00574A58"/>
    <w:rsid w:val="00574F1E"/>
    <w:rsid w:val="00590D70"/>
    <w:rsid w:val="005C5F00"/>
    <w:rsid w:val="005C6E3C"/>
    <w:rsid w:val="005E580D"/>
    <w:rsid w:val="005F7557"/>
    <w:rsid w:val="006255E5"/>
    <w:rsid w:val="00645F44"/>
    <w:rsid w:val="006A730C"/>
    <w:rsid w:val="006B6122"/>
    <w:rsid w:val="006D5DA2"/>
    <w:rsid w:val="0070474F"/>
    <w:rsid w:val="007450D5"/>
    <w:rsid w:val="00752EF8"/>
    <w:rsid w:val="0076632E"/>
    <w:rsid w:val="00771875"/>
    <w:rsid w:val="00774E4F"/>
    <w:rsid w:val="00780E90"/>
    <w:rsid w:val="007951DA"/>
    <w:rsid w:val="007C4F4C"/>
    <w:rsid w:val="00802839"/>
    <w:rsid w:val="00855C3E"/>
    <w:rsid w:val="008578A9"/>
    <w:rsid w:val="008D1897"/>
    <w:rsid w:val="008F07CC"/>
    <w:rsid w:val="00902E54"/>
    <w:rsid w:val="009613C4"/>
    <w:rsid w:val="009A18F6"/>
    <w:rsid w:val="009E1FB2"/>
    <w:rsid w:val="00A04F01"/>
    <w:rsid w:val="00A27C0E"/>
    <w:rsid w:val="00A36721"/>
    <w:rsid w:val="00A750A8"/>
    <w:rsid w:val="00A85A92"/>
    <w:rsid w:val="00AA3290"/>
    <w:rsid w:val="00AB5297"/>
    <w:rsid w:val="00AD19B1"/>
    <w:rsid w:val="00AE1C61"/>
    <w:rsid w:val="00B12173"/>
    <w:rsid w:val="00B4353B"/>
    <w:rsid w:val="00B750AB"/>
    <w:rsid w:val="00BA7567"/>
    <w:rsid w:val="00BC449B"/>
    <w:rsid w:val="00BD59FA"/>
    <w:rsid w:val="00BF0890"/>
    <w:rsid w:val="00C0189E"/>
    <w:rsid w:val="00C3394C"/>
    <w:rsid w:val="00CA6246"/>
    <w:rsid w:val="00CE5243"/>
    <w:rsid w:val="00D03247"/>
    <w:rsid w:val="00D35A85"/>
    <w:rsid w:val="00D4031A"/>
    <w:rsid w:val="00D55968"/>
    <w:rsid w:val="00D565CF"/>
    <w:rsid w:val="00D74C93"/>
    <w:rsid w:val="00D80617"/>
    <w:rsid w:val="00D82B92"/>
    <w:rsid w:val="00D86EB4"/>
    <w:rsid w:val="00D95CF6"/>
    <w:rsid w:val="00DC11AD"/>
    <w:rsid w:val="00DF7B71"/>
    <w:rsid w:val="00E254F1"/>
    <w:rsid w:val="00E43934"/>
    <w:rsid w:val="00E53680"/>
    <w:rsid w:val="00E706F5"/>
    <w:rsid w:val="00E77118"/>
    <w:rsid w:val="00E85F74"/>
    <w:rsid w:val="00E93AD1"/>
    <w:rsid w:val="00EB1245"/>
    <w:rsid w:val="00EB732C"/>
    <w:rsid w:val="00ED168A"/>
    <w:rsid w:val="00EF1899"/>
    <w:rsid w:val="00F64055"/>
    <w:rsid w:val="00F729D4"/>
    <w:rsid w:val="00F73A83"/>
    <w:rsid w:val="00F83C99"/>
    <w:rsid w:val="00FA2F2D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1179"/>
  <w15:docId w15:val="{77B166C8-D8B9-4728-BA3F-D3E68DF2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4">
    <w:name w:val="H4"/>
    <w:basedOn w:val="Normal"/>
    <w:next w:val="Normal"/>
    <w:rsid w:val="007450D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DA6F715DD94687CB8C4320408E2F" ma:contentTypeVersion="14" ma:contentTypeDescription="Create a new document." ma:contentTypeScope="" ma:versionID="8f6ce87957bc2461048c25f060c23c0c">
  <xsd:schema xmlns:xsd="http://www.w3.org/2001/XMLSchema" xmlns:xs="http://www.w3.org/2001/XMLSchema" xmlns:p="http://schemas.microsoft.com/office/2006/metadata/properties" xmlns:ns3="b27c7365-00a7-4606-940e-bcd629744852" xmlns:ns4="a78afa67-d24f-408e-8c03-9d63dd709682" targetNamespace="http://schemas.microsoft.com/office/2006/metadata/properties" ma:root="true" ma:fieldsID="c177477d246cbb6a1b7cb07f12c5e649" ns3:_="" ns4:_="">
    <xsd:import namespace="b27c7365-00a7-4606-940e-bcd629744852"/>
    <xsd:import namespace="a78afa67-d24f-408e-8c03-9d63dd7096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7365-00a7-4606-940e-bcd629744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afa67-d24f-408e-8c03-9d63dd709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5773-D6DF-4657-8C77-882FE1639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c7365-00a7-4606-940e-bcd629744852"/>
    <ds:schemaRef ds:uri="a78afa67-d24f-408e-8c03-9d63dd709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4EE8B-A23E-47C8-BA43-FA2D35816584}">
  <ds:schemaRefs>
    <ds:schemaRef ds:uri="a78afa67-d24f-408e-8c03-9d63dd709682"/>
    <ds:schemaRef ds:uri="b27c7365-00a7-4606-940e-bcd62974485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810726-8F3C-4F57-872C-CD7FC678B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9220-A6EF-45C2-AE99-18638FB8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 CIS AP Grade 7 2013</vt:lpstr>
    </vt:vector>
  </TitlesOfParts>
  <Company>Lancaster Universit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 CIS AP Grade 7 2013</dc:title>
  <dc:creator>taylorm4</dc:creator>
  <cp:lastModifiedBy>Harrison, David</cp:lastModifiedBy>
  <cp:revision>7</cp:revision>
  <cp:lastPrinted>2014-01-28T11:48:00Z</cp:lastPrinted>
  <dcterms:created xsi:type="dcterms:W3CDTF">2022-10-12T09:44:00Z</dcterms:created>
  <dcterms:modified xsi:type="dcterms:W3CDTF">2022-10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DA6F715DD94687CB8C4320408E2F</vt:lpwstr>
  </property>
</Properties>
</file>